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26" w:rsidRDefault="003E1D26" w:rsidP="006F396B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ДОПУНА БР.1. </w:t>
      </w:r>
    </w:p>
    <w:p w:rsidR="00EB65EF" w:rsidRDefault="00C254B8" w:rsidP="006F396B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ИНТЕРН</w:t>
      </w:r>
      <w:r w:rsidR="003E1D26">
        <w:rPr>
          <w:rFonts w:ascii="Times New Roman" w:hAnsi="Times New Roman"/>
          <w:b/>
          <w:sz w:val="24"/>
          <w:szCs w:val="24"/>
          <w:u w:val="single"/>
          <w:lang w:val="sr-Cyrl-CS"/>
        </w:rPr>
        <w:t>ОГ</w:t>
      </w:r>
      <w:r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EB65EF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ПЛАН</w:t>
      </w:r>
      <w:r w:rsidR="003E1D26">
        <w:rPr>
          <w:rFonts w:ascii="Times New Roman" w:hAnsi="Times New Roman"/>
          <w:b/>
          <w:sz w:val="24"/>
          <w:szCs w:val="24"/>
          <w:u w:val="single"/>
          <w:lang w:val="sr-Cyrl-CS"/>
        </w:rPr>
        <w:t>А</w:t>
      </w:r>
      <w:r w:rsidR="00EB65EF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НАБАВКИ ЗА 20</w:t>
      </w:r>
      <w:r w:rsidR="000D33F2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2</w:t>
      </w:r>
      <w:r w:rsidR="00117866">
        <w:rPr>
          <w:rFonts w:ascii="Times New Roman" w:hAnsi="Times New Roman"/>
          <w:b/>
          <w:sz w:val="24"/>
          <w:szCs w:val="24"/>
          <w:u w:val="single"/>
          <w:lang w:val="sr-Cyrl-CS"/>
        </w:rPr>
        <w:t>2</w:t>
      </w:r>
      <w:r w:rsidR="00EB65EF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ГОДИНУ-извор финансирања буџет општине</w:t>
      </w:r>
      <w:r w:rsidR="003E1D26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</w:p>
    <w:p w:rsidR="001E3B45" w:rsidRDefault="006F396B" w:rsidP="001E3B45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НАБАВКЕ</w:t>
      </w:r>
      <w:r w:rsidR="001E3B45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НА КОЈЕ СЕ НЕ ПРИМЕЊУЈЕ ЗАКОН</w:t>
      </w:r>
      <w:r w:rsidR="008616D3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, набавке испод </w:t>
      </w:r>
      <w:r w:rsidR="00C254B8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1.0</w:t>
      </w:r>
      <w:r w:rsidR="008616D3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00.000 дин.</w:t>
      </w:r>
      <w:r w:rsidR="001E3B45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0E7ED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00"/>
        <w:gridCol w:w="930"/>
        <w:gridCol w:w="1350"/>
        <w:gridCol w:w="591"/>
        <w:gridCol w:w="900"/>
        <w:gridCol w:w="810"/>
        <w:gridCol w:w="810"/>
        <w:gridCol w:w="810"/>
        <w:gridCol w:w="669"/>
        <w:gridCol w:w="1620"/>
        <w:gridCol w:w="2457"/>
      </w:tblGrid>
      <w:tr w:rsidR="002C0037" w:rsidTr="00855635">
        <w:trPr>
          <w:trHeight w:val="2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E7ED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</w:t>
            </w:r>
            <w:r w:rsidR="000E7ED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0E7ED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855635">
        <w:trPr>
          <w:trHeight w:val="4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855635">
        <w:trPr>
          <w:trHeight w:val="56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855635">
        <w:trPr>
          <w:trHeight w:val="9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13" w:rsidRDefault="00C11213" w:rsidP="00446AF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и уградња ламината</w:t>
            </w:r>
            <w:r w:rsidR="00E123E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оквирно 100</w:t>
            </w:r>
            <w:r w:rsidR="00446AF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м2</w:t>
            </w:r>
          </w:p>
          <w:p w:rsidR="00446AF6" w:rsidRPr="007C1F18" w:rsidRDefault="00446AF6" w:rsidP="00E123E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8мм</w:t>
            </w:r>
            <w:r w:rsidR="00E123E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123E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E123E5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5A3B8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Чл.27.ст.1.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446AF6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66.666,67дин без пдв-а односно 20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5" w:rsidRPr="00153509" w:rsidRDefault="007E6EC5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A16137" w:rsidTr="00855635">
        <w:trPr>
          <w:trHeight w:val="9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Pr="007C1F18" w:rsidRDefault="00A16137" w:rsidP="00A1613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Pr="00A92846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административног материјала/канц.ма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Pr="00A92846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Pr="007C1F18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Чл.27.ст.1.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1.666,67 дин без пдв-а односно 5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37" w:rsidRPr="00153509" w:rsidRDefault="00A16137" w:rsidP="00A16137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</w:tbl>
    <w:p w:rsidR="00117866" w:rsidRPr="001B1D64" w:rsidRDefault="00C11213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На основу Одлука ШО о усвајању  измене бр.1. ФП школе 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дел.бр.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01-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686 од 21.06.2022.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године</w:t>
      </w:r>
      <w:r w:rsidR="008C308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,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обијене сагласности Општине Ћуприја, Општинског већа</w:t>
      </w:r>
      <w:r w:rsidR="008C308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на ист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у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, решење дел.бр.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01-839 од 29.06.2022.г.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(</w:t>
      </w:r>
      <w:r w:rsidR="00556D20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број: 06-115-7/2022-01-1 од 27.06.2022.године.) ,</w:t>
      </w:r>
      <w:r w:rsidR="00556D20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чл. 38. Правилника о набавкама школе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бр 01-952 од 14.09.2020. године,  </w:t>
      </w:r>
      <w:r w:rsidR="005A3B88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директор је донео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</w:t>
      </w:r>
      <w:r w:rsidR="00E123E5">
        <w:rPr>
          <w:rFonts w:ascii="Times New Roman" w:eastAsiaTheme="minorHAnsi" w:hAnsi="Times New Roman"/>
          <w:sz w:val="22"/>
          <w:szCs w:val="22"/>
          <w:lang w:val="sr-Cyrl-RS" w:eastAsia="en-US"/>
        </w:rPr>
        <w:t>о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пун</w:t>
      </w:r>
      <w:r w:rsidR="00DD623D">
        <w:rPr>
          <w:rFonts w:ascii="Times New Roman" w:eastAsiaTheme="minorHAnsi" w:hAnsi="Times New Roman"/>
          <w:sz w:val="22"/>
          <w:szCs w:val="22"/>
          <w:lang w:val="sr-Cyrl-RS" w:eastAsia="en-US"/>
        </w:rPr>
        <w:t>у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бр.1</w:t>
      </w:r>
      <w:r w:rsidR="00DD623D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</w:p>
    <w:p w:rsidR="00EC3BA9" w:rsidRPr="001B1D64" w:rsidRDefault="00D0340C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ИНТЕРН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>ОГ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ПЛАН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А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7867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НАБАВКИ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5A3B88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за 2022.годину 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и иста је заведена </w:t>
      </w:r>
      <w:r w:rsidR="00EC3BA9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под дел.бр.</w:t>
      </w:r>
      <w:r w:rsidR="009E631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01-</w:t>
      </w:r>
      <w:r w:rsidR="00556D20" w:rsidRPr="001B1D64">
        <w:rPr>
          <w:rFonts w:ascii="Times New Roman" w:eastAsiaTheme="minorHAnsi" w:hAnsi="Times New Roman"/>
          <w:sz w:val="22"/>
          <w:szCs w:val="22"/>
          <w:lang w:val="sr-Latn-RS" w:eastAsia="en-US"/>
        </w:rPr>
        <w:t xml:space="preserve"> 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>852</w:t>
      </w:r>
      <w:r w:rsidR="00EC3BA9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од 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>4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0</w:t>
      </w:r>
      <w:r w:rsidR="00C11213">
        <w:rPr>
          <w:rFonts w:ascii="Times New Roman" w:eastAsiaTheme="minorHAnsi" w:hAnsi="Times New Roman"/>
          <w:sz w:val="22"/>
          <w:szCs w:val="22"/>
          <w:lang w:val="sr-Cyrl-RS" w:eastAsia="en-US"/>
        </w:rPr>
        <w:t>7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202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 године.</w:t>
      </w:r>
    </w:p>
    <w:p w:rsidR="00D0340C" w:rsidRPr="001B1D64" w:rsidRDefault="001C11FB" w:rsidP="00D0340C">
      <w:pPr>
        <w:spacing w:after="200" w:line="276" w:lineRule="auto"/>
        <w:jc w:val="right"/>
        <w:rPr>
          <w:rFonts w:ascii="Times New Roman" w:hAnsi="Times New Roman"/>
          <w:sz w:val="22"/>
          <w:szCs w:val="22"/>
          <w:lang w:val="sr-Cyrl-RS"/>
        </w:rPr>
      </w:pP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                    </w:t>
      </w:r>
      <w:r w:rsidR="00855635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                            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0D620F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  </w:t>
      </w:r>
      <w:r w:rsidR="005F3831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Директор школе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Зоран Ђорђевић</w:t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616D3" w:rsidRPr="001B1D64"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            </w:t>
      </w:r>
    </w:p>
    <w:p w:rsidR="008616D3" w:rsidRPr="00A16137" w:rsidRDefault="005F3831" w:rsidP="001E3B45">
      <w:pPr>
        <w:ind w:left="90"/>
        <w:rPr>
          <w:rFonts w:ascii="Times New Roman" w:hAnsi="Times New Roman"/>
          <w:sz w:val="20"/>
          <w:szCs w:val="20"/>
          <w:lang w:val="sr-Cyrl-RS"/>
        </w:rPr>
      </w:pPr>
      <w:r w:rsidRPr="00A16137">
        <w:rPr>
          <w:rFonts w:ascii="Times New Roman" w:hAnsi="Times New Roman"/>
          <w:sz w:val="20"/>
          <w:szCs w:val="20"/>
          <w:lang w:val="sr-Cyrl-RS"/>
        </w:rPr>
        <w:t>ПЈН  урадили:</w:t>
      </w:r>
    </w:p>
    <w:p w:rsidR="005F3831" w:rsidRPr="00A16137" w:rsidRDefault="005F3831" w:rsidP="001E3B45">
      <w:pPr>
        <w:ind w:left="90"/>
        <w:rPr>
          <w:rFonts w:ascii="Times New Roman" w:hAnsi="Times New Roman"/>
          <w:sz w:val="20"/>
          <w:szCs w:val="20"/>
          <w:lang w:val="sr-Cyrl-RS"/>
        </w:rPr>
      </w:pPr>
      <w:r w:rsidRPr="00A16137">
        <w:rPr>
          <w:rFonts w:ascii="Times New Roman" w:hAnsi="Times New Roman"/>
          <w:sz w:val="20"/>
          <w:szCs w:val="20"/>
          <w:lang w:val="sr-Cyrl-RS"/>
        </w:rPr>
        <w:t>Милица Јовановић</w:t>
      </w:r>
    </w:p>
    <w:p w:rsidR="007E7FF4" w:rsidRPr="001B1D64" w:rsidRDefault="005F3831" w:rsidP="001E3B45">
      <w:pPr>
        <w:ind w:left="90"/>
        <w:rPr>
          <w:rFonts w:ascii="Times New Roman" w:hAnsi="Times New Roman"/>
          <w:sz w:val="22"/>
          <w:szCs w:val="22"/>
          <w:lang w:val="sr-Cyrl-RS"/>
        </w:rPr>
      </w:pPr>
      <w:r w:rsidRPr="00A16137">
        <w:rPr>
          <w:rFonts w:ascii="Times New Roman" w:hAnsi="Times New Roman"/>
          <w:sz w:val="20"/>
          <w:szCs w:val="20"/>
          <w:lang w:val="sr-Cyrl-RS"/>
        </w:rPr>
        <w:t>Љиљана Стојковић</w:t>
      </w:r>
      <w:bookmarkStart w:id="0" w:name="_GoBack"/>
      <w:bookmarkEnd w:id="0"/>
    </w:p>
    <w:sectPr w:rsidR="007E7FF4" w:rsidRPr="001B1D64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642AC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D44B5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36859"/>
    <w:rsid w:val="00050391"/>
    <w:rsid w:val="00066B44"/>
    <w:rsid w:val="00072272"/>
    <w:rsid w:val="00083B24"/>
    <w:rsid w:val="000906CC"/>
    <w:rsid w:val="00093B88"/>
    <w:rsid w:val="000A4B40"/>
    <w:rsid w:val="000B43E2"/>
    <w:rsid w:val="000B6032"/>
    <w:rsid w:val="000B660B"/>
    <w:rsid w:val="000B6B42"/>
    <w:rsid w:val="000B7400"/>
    <w:rsid w:val="000B7657"/>
    <w:rsid w:val="000D02DE"/>
    <w:rsid w:val="000D33F2"/>
    <w:rsid w:val="000D620F"/>
    <w:rsid w:val="000E7ED5"/>
    <w:rsid w:val="001009F7"/>
    <w:rsid w:val="00117866"/>
    <w:rsid w:val="00153509"/>
    <w:rsid w:val="001607CF"/>
    <w:rsid w:val="00162526"/>
    <w:rsid w:val="00163141"/>
    <w:rsid w:val="00164E8C"/>
    <w:rsid w:val="00180013"/>
    <w:rsid w:val="00183A8D"/>
    <w:rsid w:val="00195EC7"/>
    <w:rsid w:val="001A2772"/>
    <w:rsid w:val="001A5376"/>
    <w:rsid w:val="001B1D64"/>
    <w:rsid w:val="001B3C3A"/>
    <w:rsid w:val="001B7B91"/>
    <w:rsid w:val="001C11FB"/>
    <w:rsid w:val="001D1E43"/>
    <w:rsid w:val="001D7970"/>
    <w:rsid w:val="001E1CA2"/>
    <w:rsid w:val="001E3B45"/>
    <w:rsid w:val="001F06F2"/>
    <w:rsid w:val="001F0C03"/>
    <w:rsid w:val="001F780D"/>
    <w:rsid w:val="00202B88"/>
    <w:rsid w:val="00204207"/>
    <w:rsid w:val="00206A30"/>
    <w:rsid w:val="00206B9D"/>
    <w:rsid w:val="00222F88"/>
    <w:rsid w:val="00240964"/>
    <w:rsid w:val="00266430"/>
    <w:rsid w:val="002672E1"/>
    <w:rsid w:val="00274717"/>
    <w:rsid w:val="002752E7"/>
    <w:rsid w:val="00282C3F"/>
    <w:rsid w:val="00291B0B"/>
    <w:rsid w:val="00295392"/>
    <w:rsid w:val="00295E30"/>
    <w:rsid w:val="002A25F5"/>
    <w:rsid w:val="002A2DF8"/>
    <w:rsid w:val="002A305C"/>
    <w:rsid w:val="002A3DFA"/>
    <w:rsid w:val="002B6BDD"/>
    <w:rsid w:val="002C0037"/>
    <w:rsid w:val="002C036A"/>
    <w:rsid w:val="002D1BAF"/>
    <w:rsid w:val="002D4FC8"/>
    <w:rsid w:val="002E2CD7"/>
    <w:rsid w:val="002F4DA4"/>
    <w:rsid w:val="00306500"/>
    <w:rsid w:val="003158F2"/>
    <w:rsid w:val="00316177"/>
    <w:rsid w:val="00320758"/>
    <w:rsid w:val="0032674D"/>
    <w:rsid w:val="003300F3"/>
    <w:rsid w:val="00331E17"/>
    <w:rsid w:val="003461B5"/>
    <w:rsid w:val="003533F5"/>
    <w:rsid w:val="00353C31"/>
    <w:rsid w:val="00364445"/>
    <w:rsid w:val="00372E55"/>
    <w:rsid w:val="00385FC7"/>
    <w:rsid w:val="003864E5"/>
    <w:rsid w:val="00391954"/>
    <w:rsid w:val="003970D7"/>
    <w:rsid w:val="003E1D26"/>
    <w:rsid w:val="003E7B3D"/>
    <w:rsid w:val="003F73F1"/>
    <w:rsid w:val="003F75C8"/>
    <w:rsid w:val="004019F6"/>
    <w:rsid w:val="004102C4"/>
    <w:rsid w:val="00440328"/>
    <w:rsid w:val="00446AAE"/>
    <w:rsid w:val="00446AF6"/>
    <w:rsid w:val="00450D24"/>
    <w:rsid w:val="00461622"/>
    <w:rsid w:val="004667DC"/>
    <w:rsid w:val="004728FC"/>
    <w:rsid w:val="00495BF0"/>
    <w:rsid w:val="004A01A2"/>
    <w:rsid w:val="004A1630"/>
    <w:rsid w:val="004A5687"/>
    <w:rsid w:val="004B0195"/>
    <w:rsid w:val="004C41A4"/>
    <w:rsid w:val="004D43D9"/>
    <w:rsid w:val="004D7D9A"/>
    <w:rsid w:val="004E043C"/>
    <w:rsid w:val="004E2F2F"/>
    <w:rsid w:val="004E5E2B"/>
    <w:rsid w:val="004F4144"/>
    <w:rsid w:val="00535FE1"/>
    <w:rsid w:val="00547AAD"/>
    <w:rsid w:val="00556D20"/>
    <w:rsid w:val="00563445"/>
    <w:rsid w:val="00585690"/>
    <w:rsid w:val="005876EF"/>
    <w:rsid w:val="005947E2"/>
    <w:rsid w:val="005A356E"/>
    <w:rsid w:val="005A3B88"/>
    <w:rsid w:val="005B2946"/>
    <w:rsid w:val="005C687C"/>
    <w:rsid w:val="005D5E74"/>
    <w:rsid w:val="005F3831"/>
    <w:rsid w:val="006223A5"/>
    <w:rsid w:val="006359FF"/>
    <w:rsid w:val="00644BDF"/>
    <w:rsid w:val="0064783F"/>
    <w:rsid w:val="0065170D"/>
    <w:rsid w:val="00654720"/>
    <w:rsid w:val="00662F7C"/>
    <w:rsid w:val="00663CB6"/>
    <w:rsid w:val="00680637"/>
    <w:rsid w:val="006817F5"/>
    <w:rsid w:val="006902E7"/>
    <w:rsid w:val="006B1472"/>
    <w:rsid w:val="006B2E65"/>
    <w:rsid w:val="006C6180"/>
    <w:rsid w:val="006D3399"/>
    <w:rsid w:val="006E7761"/>
    <w:rsid w:val="006F396B"/>
    <w:rsid w:val="006F5200"/>
    <w:rsid w:val="006F5B29"/>
    <w:rsid w:val="007024ED"/>
    <w:rsid w:val="007173E7"/>
    <w:rsid w:val="00724BC3"/>
    <w:rsid w:val="00726986"/>
    <w:rsid w:val="0072745B"/>
    <w:rsid w:val="00731029"/>
    <w:rsid w:val="00734B45"/>
    <w:rsid w:val="00735530"/>
    <w:rsid w:val="007608CF"/>
    <w:rsid w:val="00760DCC"/>
    <w:rsid w:val="007704F4"/>
    <w:rsid w:val="007867D3"/>
    <w:rsid w:val="00786BC4"/>
    <w:rsid w:val="007A1836"/>
    <w:rsid w:val="007B17F8"/>
    <w:rsid w:val="007C1F18"/>
    <w:rsid w:val="007C2393"/>
    <w:rsid w:val="007E3799"/>
    <w:rsid w:val="007E6EC5"/>
    <w:rsid w:val="007E7FF4"/>
    <w:rsid w:val="008064E3"/>
    <w:rsid w:val="00825812"/>
    <w:rsid w:val="0084609E"/>
    <w:rsid w:val="00846C7B"/>
    <w:rsid w:val="00855635"/>
    <w:rsid w:val="008616D3"/>
    <w:rsid w:val="00866526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4CD5"/>
    <w:rsid w:val="008E7D27"/>
    <w:rsid w:val="008F245A"/>
    <w:rsid w:val="008F3466"/>
    <w:rsid w:val="0090355E"/>
    <w:rsid w:val="00906CBB"/>
    <w:rsid w:val="009145C2"/>
    <w:rsid w:val="00921CC3"/>
    <w:rsid w:val="0092721B"/>
    <w:rsid w:val="00931A02"/>
    <w:rsid w:val="009451D4"/>
    <w:rsid w:val="00955863"/>
    <w:rsid w:val="009566A1"/>
    <w:rsid w:val="00957D69"/>
    <w:rsid w:val="00960DB2"/>
    <w:rsid w:val="0096732D"/>
    <w:rsid w:val="00967574"/>
    <w:rsid w:val="00970F5E"/>
    <w:rsid w:val="009775DD"/>
    <w:rsid w:val="00977C09"/>
    <w:rsid w:val="009803CC"/>
    <w:rsid w:val="009A4167"/>
    <w:rsid w:val="009B7D36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16137"/>
    <w:rsid w:val="00A21AF5"/>
    <w:rsid w:val="00A45A4B"/>
    <w:rsid w:val="00A4713F"/>
    <w:rsid w:val="00A4748B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A64C7"/>
    <w:rsid w:val="00AB0149"/>
    <w:rsid w:val="00AC410C"/>
    <w:rsid w:val="00AC4957"/>
    <w:rsid w:val="00AC4DE2"/>
    <w:rsid w:val="00AD4027"/>
    <w:rsid w:val="00AD4D20"/>
    <w:rsid w:val="00AE17A6"/>
    <w:rsid w:val="00AE1FD1"/>
    <w:rsid w:val="00AE20EF"/>
    <w:rsid w:val="00AE2373"/>
    <w:rsid w:val="00AE5227"/>
    <w:rsid w:val="00B02A58"/>
    <w:rsid w:val="00B36921"/>
    <w:rsid w:val="00B36F61"/>
    <w:rsid w:val="00B5379B"/>
    <w:rsid w:val="00B62EBF"/>
    <w:rsid w:val="00B703EB"/>
    <w:rsid w:val="00B71D90"/>
    <w:rsid w:val="00B755CC"/>
    <w:rsid w:val="00B77294"/>
    <w:rsid w:val="00B912F0"/>
    <w:rsid w:val="00B91D01"/>
    <w:rsid w:val="00B94161"/>
    <w:rsid w:val="00BA4E2E"/>
    <w:rsid w:val="00BC261F"/>
    <w:rsid w:val="00BE68EF"/>
    <w:rsid w:val="00C00201"/>
    <w:rsid w:val="00C056AE"/>
    <w:rsid w:val="00C11213"/>
    <w:rsid w:val="00C2213B"/>
    <w:rsid w:val="00C254B8"/>
    <w:rsid w:val="00C30461"/>
    <w:rsid w:val="00C36FD1"/>
    <w:rsid w:val="00C40687"/>
    <w:rsid w:val="00C50F49"/>
    <w:rsid w:val="00C54281"/>
    <w:rsid w:val="00C549D5"/>
    <w:rsid w:val="00C56DE1"/>
    <w:rsid w:val="00C64793"/>
    <w:rsid w:val="00C835DA"/>
    <w:rsid w:val="00C838B6"/>
    <w:rsid w:val="00C92C66"/>
    <w:rsid w:val="00C96F98"/>
    <w:rsid w:val="00CA1ED2"/>
    <w:rsid w:val="00CB23EC"/>
    <w:rsid w:val="00CC3365"/>
    <w:rsid w:val="00CE12A1"/>
    <w:rsid w:val="00CE7638"/>
    <w:rsid w:val="00CF2ADC"/>
    <w:rsid w:val="00CF4F97"/>
    <w:rsid w:val="00D02133"/>
    <w:rsid w:val="00D0340C"/>
    <w:rsid w:val="00D11933"/>
    <w:rsid w:val="00D341B9"/>
    <w:rsid w:val="00D50156"/>
    <w:rsid w:val="00D51C7D"/>
    <w:rsid w:val="00D532E8"/>
    <w:rsid w:val="00D5536E"/>
    <w:rsid w:val="00D66DCA"/>
    <w:rsid w:val="00D71FC9"/>
    <w:rsid w:val="00D83096"/>
    <w:rsid w:val="00DB1877"/>
    <w:rsid w:val="00DD19E2"/>
    <w:rsid w:val="00DD35A3"/>
    <w:rsid w:val="00DD4DA8"/>
    <w:rsid w:val="00DD623D"/>
    <w:rsid w:val="00DD7C6F"/>
    <w:rsid w:val="00DF4C80"/>
    <w:rsid w:val="00DF7D55"/>
    <w:rsid w:val="00E102D6"/>
    <w:rsid w:val="00E123E5"/>
    <w:rsid w:val="00E130CD"/>
    <w:rsid w:val="00E13353"/>
    <w:rsid w:val="00E13D0B"/>
    <w:rsid w:val="00E146C5"/>
    <w:rsid w:val="00E275DD"/>
    <w:rsid w:val="00E37105"/>
    <w:rsid w:val="00E46824"/>
    <w:rsid w:val="00E60507"/>
    <w:rsid w:val="00E61B91"/>
    <w:rsid w:val="00E62CBA"/>
    <w:rsid w:val="00E64754"/>
    <w:rsid w:val="00E7636B"/>
    <w:rsid w:val="00E81F8F"/>
    <w:rsid w:val="00E8729C"/>
    <w:rsid w:val="00EA6DC8"/>
    <w:rsid w:val="00EB068D"/>
    <w:rsid w:val="00EB65EF"/>
    <w:rsid w:val="00EB6671"/>
    <w:rsid w:val="00EB7355"/>
    <w:rsid w:val="00EB77BE"/>
    <w:rsid w:val="00EC3BA9"/>
    <w:rsid w:val="00ED1990"/>
    <w:rsid w:val="00ED61F6"/>
    <w:rsid w:val="00EE2F82"/>
    <w:rsid w:val="00EE5067"/>
    <w:rsid w:val="00F058F8"/>
    <w:rsid w:val="00F1387F"/>
    <w:rsid w:val="00F228FD"/>
    <w:rsid w:val="00F32E6B"/>
    <w:rsid w:val="00F40273"/>
    <w:rsid w:val="00F53423"/>
    <w:rsid w:val="00F57E5F"/>
    <w:rsid w:val="00F6144D"/>
    <w:rsid w:val="00F64AAF"/>
    <w:rsid w:val="00F818B2"/>
    <w:rsid w:val="00F86475"/>
    <w:rsid w:val="00FB5473"/>
    <w:rsid w:val="00FC07F3"/>
    <w:rsid w:val="00FC2B1C"/>
    <w:rsid w:val="00FC45BC"/>
    <w:rsid w:val="00FC7F58"/>
    <w:rsid w:val="00FD5C20"/>
    <w:rsid w:val="00FE1DEA"/>
    <w:rsid w:val="00FE580A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D05E-486F-452E-B11B-43D33F7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orisnik</cp:lastModifiedBy>
  <cp:revision>670</cp:revision>
  <cp:lastPrinted>2022-10-26T08:47:00Z</cp:lastPrinted>
  <dcterms:created xsi:type="dcterms:W3CDTF">2019-01-24T13:06:00Z</dcterms:created>
  <dcterms:modified xsi:type="dcterms:W3CDTF">2022-11-10T09:15:00Z</dcterms:modified>
</cp:coreProperties>
</file>